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18" w:rsidRPr="00A015EB" w:rsidRDefault="00B133E4">
      <w:pPr>
        <w:rPr>
          <w:b/>
          <w:sz w:val="40"/>
          <w:szCs w:val="40"/>
        </w:rPr>
      </w:pPr>
      <w:r>
        <w:rPr>
          <w:b/>
          <w:sz w:val="40"/>
          <w:szCs w:val="40"/>
        </w:rPr>
        <w:t>Sec</w:t>
      </w:r>
      <w:r w:rsidR="00EE4605">
        <w:rPr>
          <w:b/>
          <w:sz w:val="40"/>
          <w:szCs w:val="40"/>
        </w:rPr>
        <w:t xml:space="preserve">urity </w:t>
      </w:r>
      <w:r>
        <w:rPr>
          <w:b/>
          <w:sz w:val="40"/>
          <w:szCs w:val="40"/>
        </w:rPr>
        <w:t>For</w:t>
      </w:r>
      <w:r w:rsidR="00EE4605">
        <w:rPr>
          <w:b/>
          <w:sz w:val="40"/>
          <w:szCs w:val="40"/>
        </w:rPr>
        <w:t>ce</w:t>
      </w:r>
      <w:r>
        <w:rPr>
          <w:b/>
          <w:sz w:val="40"/>
          <w:szCs w:val="40"/>
        </w:rPr>
        <w:t xml:space="preserve"> </w:t>
      </w:r>
      <w:r w:rsidR="00C3467B">
        <w:rPr>
          <w:b/>
          <w:sz w:val="40"/>
          <w:szCs w:val="40"/>
        </w:rPr>
        <w:t xml:space="preserve">inviterede </w:t>
      </w:r>
      <w:r>
        <w:rPr>
          <w:b/>
          <w:sz w:val="40"/>
          <w:szCs w:val="40"/>
        </w:rPr>
        <w:t xml:space="preserve">til </w:t>
      </w:r>
      <w:r w:rsidR="00977685" w:rsidRPr="00A015EB">
        <w:rPr>
          <w:b/>
          <w:sz w:val="40"/>
          <w:szCs w:val="40"/>
        </w:rPr>
        <w:t>Militære færdigheder</w:t>
      </w:r>
    </w:p>
    <w:p w:rsidR="00A7531B" w:rsidRDefault="00A7531B">
      <w:pPr>
        <w:rPr>
          <w:b/>
        </w:rPr>
      </w:pPr>
    </w:p>
    <w:p w:rsidR="000D73EA" w:rsidRDefault="000D73EA">
      <w:pPr>
        <w:rPr>
          <w:b/>
        </w:rPr>
      </w:pPr>
      <w:r w:rsidRPr="00A015EB">
        <w:rPr>
          <w:b/>
        </w:rPr>
        <w:t>Sec</w:t>
      </w:r>
      <w:r w:rsidR="00547A2B" w:rsidRPr="00A015EB">
        <w:rPr>
          <w:b/>
        </w:rPr>
        <w:t>urity Force</w:t>
      </w:r>
      <w:r w:rsidR="00E03E4E">
        <w:rPr>
          <w:b/>
        </w:rPr>
        <w:t xml:space="preserve"> udfordrede</w:t>
      </w:r>
      <w:r w:rsidR="00A015EB" w:rsidRPr="00A015EB">
        <w:rPr>
          <w:b/>
        </w:rPr>
        <w:t xml:space="preserve"> HVE223’s </w:t>
      </w:r>
      <w:r w:rsidR="00EB4D41">
        <w:rPr>
          <w:b/>
        </w:rPr>
        <w:t>friske</w:t>
      </w:r>
      <w:r w:rsidRPr="00A015EB">
        <w:rPr>
          <w:b/>
        </w:rPr>
        <w:t xml:space="preserve"> p</w:t>
      </w:r>
      <w:r w:rsidR="009A0077" w:rsidRPr="00A015EB">
        <w:rPr>
          <w:b/>
        </w:rPr>
        <w:t xml:space="preserve">iger og drenge i </w:t>
      </w:r>
      <w:r w:rsidR="007478B3" w:rsidRPr="00A015EB">
        <w:rPr>
          <w:b/>
        </w:rPr>
        <w:t xml:space="preserve">basis </w:t>
      </w:r>
      <w:r w:rsidR="009A0077" w:rsidRPr="00A015EB">
        <w:rPr>
          <w:b/>
        </w:rPr>
        <w:t>militære disc</w:t>
      </w:r>
      <w:r w:rsidRPr="00A015EB">
        <w:rPr>
          <w:b/>
        </w:rPr>
        <w:t>ipliner, over</w:t>
      </w:r>
      <w:r w:rsidR="009A0077" w:rsidRPr="00A015EB">
        <w:rPr>
          <w:b/>
        </w:rPr>
        <w:t xml:space="preserve"> </w:t>
      </w:r>
      <w:r w:rsidR="00E03E4E">
        <w:rPr>
          <w:b/>
        </w:rPr>
        <w:t>2 døgn</w:t>
      </w:r>
      <w:r w:rsidR="007478B3" w:rsidRPr="00A015EB">
        <w:rPr>
          <w:b/>
        </w:rPr>
        <w:t>, i vinterens mørke og kulde</w:t>
      </w:r>
    </w:p>
    <w:p w:rsidR="003D4E78" w:rsidRDefault="003D4E78">
      <w:pPr>
        <w:rPr>
          <w:b/>
        </w:rPr>
      </w:pPr>
    </w:p>
    <w:p w:rsidR="003D4E78" w:rsidRDefault="003D4E78" w:rsidP="00FA319D">
      <w:pPr>
        <w:jc w:val="center"/>
        <w:rPr>
          <w:b/>
        </w:rPr>
      </w:pPr>
      <w:r w:rsidRPr="003D4E78">
        <w:rPr>
          <w:b/>
          <w:noProof/>
          <w:lang w:eastAsia="da-DK"/>
        </w:rPr>
        <w:drawing>
          <wp:inline distT="0" distB="0" distL="0" distR="0">
            <wp:extent cx="4160520" cy="2301240"/>
            <wp:effectExtent l="0" t="0" r="0" b="3810"/>
            <wp:docPr id="5" name="Billede 5" descr="C:\HVE\Billeder\2017-02-19 SecFor\SecFor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VE\Billeder\2017-02-19 SecFor\SecFor 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3F" w:rsidRDefault="001F5A3F">
      <w:pPr>
        <w:rPr>
          <w:b/>
        </w:rPr>
      </w:pPr>
    </w:p>
    <w:p w:rsidR="00BF6B22" w:rsidRDefault="007911B1" w:rsidP="00AF3169">
      <w:pPr>
        <w:jc w:val="both"/>
      </w:pPr>
      <w:r>
        <w:t>21</w:t>
      </w:r>
      <w:r w:rsidR="00662B1E">
        <w:t xml:space="preserve"> </w:t>
      </w:r>
      <w:r w:rsidR="00E03E4E">
        <w:t xml:space="preserve">tilmeldte sig </w:t>
      </w:r>
      <w:r w:rsidR="00BF6B22">
        <w:t xml:space="preserve">udfordringen, </w:t>
      </w:r>
      <w:r w:rsidR="009061E4">
        <w:t xml:space="preserve">8 </w:t>
      </w:r>
      <w:r w:rsidR="00BF6B22">
        <w:t xml:space="preserve">udeblev, måske </w:t>
      </w:r>
      <w:proofErr w:type="spellStart"/>
      <w:r w:rsidR="00BF6B22">
        <w:t>p.g.a</w:t>
      </w:r>
      <w:proofErr w:type="spellEnd"/>
      <w:r w:rsidR="00BF6B22">
        <w:t>. deltagelse i ”</w:t>
      </w:r>
      <w:r w:rsidR="00E03E4E">
        <w:t xml:space="preserve">eksterne” </w:t>
      </w:r>
      <w:r w:rsidR="00BF6B22">
        <w:t xml:space="preserve">aktiviteter, og bare var ”brændt ud”. Men </w:t>
      </w:r>
      <w:r w:rsidR="00E03E4E">
        <w:t xml:space="preserve">de </w:t>
      </w:r>
      <w:r w:rsidR="00BF6B22">
        <w:t xml:space="preserve">friske piger og drenge </w:t>
      </w:r>
      <w:r w:rsidR="00D8253B">
        <w:t xml:space="preserve">der </w:t>
      </w:r>
      <w:r w:rsidR="00BF6B22">
        <w:t>mødte op til appel, fredag aften</w:t>
      </w:r>
      <w:r w:rsidR="00E03E4E">
        <w:t>, fortsatte</w:t>
      </w:r>
      <w:r w:rsidR="008704A7">
        <w:t xml:space="preserve"> med instruktion af </w:t>
      </w:r>
      <w:r w:rsidR="005F0654">
        <w:t>SPR (radio)</w:t>
      </w:r>
      <w:r w:rsidR="00662B1E">
        <w:t>, som blev udleveret til brug i hele weekenden</w:t>
      </w:r>
      <w:r w:rsidR="00004D1C">
        <w:t>.</w:t>
      </w:r>
      <w:r w:rsidR="00E03E4E">
        <w:t xml:space="preserve"> D</w:t>
      </w:r>
      <w:r w:rsidR="00662B1E">
        <w:t xml:space="preserve">er </w:t>
      </w:r>
      <w:r w:rsidR="00E03E4E">
        <w:t xml:space="preserve">blev </w:t>
      </w:r>
      <w:r w:rsidR="005A5073">
        <w:t>udlever</w:t>
      </w:r>
      <w:r w:rsidR="00662B1E">
        <w:t xml:space="preserve">et </w:t>
      </w:r>
      <w:r w:rsidR="005A5073">
        <w:t>våben, materiel og feltration</w:t>
      </w:r>
      <w:r w:rsidR="00662B1E">
        <w:t>er</w:t>
      </w:r>
      <w:r w:rsidR="005A5073">
        <w:t>, til hele weekenden.</w:t>
      </w:r>
      <w:r w:rsidR="00C3467B">
        <w:t xml:space="preserve"> Hvorefter bilerne blev pakket.</w:t>
      </w:r>
    </w:p>
    <w:p w:rsidR="003B4D2B" w:rsidRDefault="003B4D2B"/>
    <w:p w:rsidR="00F46273" w:rsidRDefault="00F46273">
      <w:pPr>
        <w:rPr>
          <w:b/>
        </w:rPr>
        <w:sectPr w:rsidR="00F46273" w:rsidSect="00C634DA">
          <w:pgSz w:w="11906" w:h="16838" w:code="9"/>
          <w:pgMar w:top="567" w:right="1077" w:bottom="851" w:left="1077" w:header="1134" w:footer="737" w:gutter="0"/>
          <w:cols w:space="708"/>
          <w:titlePg/>
          <w:docGrid w:linePitch="435"/>
        </w:sectPr>
      </w:pPr>
    </w:p>
    <w:p w:rsidR="005A5073" w:rsidRDefault="00E03E4E">
      <w:pPr>
        <w:rPr>
          <w:b/>
        </w:rPr>
      </w:pPr>
      <w:r>
        <w:rPr>
          <w:b/>
        </w:rPr>
        <w:t>Fem</w:t>
      </w:r>
      <w:r w:rsidR="005A5073">
        <w:rPr>
          <w:b/>
        </w:rPr>
        <w:t xml:space="preserve"> punkts</w:t>
      </w:r>
      <w:r>
        <w:rPr>
          <w:b/>
        </w:rPr>
        <w:t xml:space="preserve"> </w:t>
      </w:r>
      <w:r w:rsidR="005A5073">
        <w:rPr>
          <w:b/>
        </w:rPr>
        <w:t>befaling</w:t>
      </w:r>
    </w:p>
    <w:p w:rsidR="00F46273" w:rsidRDefault="00F46273">
      <w:pPr>
        <w:rPr>
          <w:b/>
        </w:rPr>
      </w:pPr>
    </w:p>
    <w:p w:rsidR="00F46273" w:rsidRDefault="00F46273" w:rsidP="00F46273">
      <w:pPr>
        <w:jc w:val="both"/>
      </w:pPr>
      <w:bookmarkStart w:id="0" w:name="_Hlk478670187"/>
      <w:r>
        <w:t xml:space="preserve">Natten fortsatte med fem punkts befaling til GF der i grupperne, afsøgte området efter de, på kort, </w:t>
      </w:r>
    </w:p>
    <w:bookmarkEnd w:id="0"/>
    <w:p w:rsidR="00F46273" w:rsidRDefault="00F46273">
      <w:r>
        <w:t>udlagte punkter, der desværre viste sig at være meget svære at finde. Havde man dog bare været lidt skarpere til kort. Pludselig</w:t>
      </w:r>
    </w:p>
    <w:p w:rsidR="00125D42" w:rsidRDefault="009630D0" w:rsidP="00125D42">
      <w:bookmarkStart w:id="1" w:name="_Hlk478670411"/>
      <w:r w:rsidRPr="009630D0">
        <w:rPr>
          <w:noProof/>
          <w:lang w:eastAsia="da-DK"/>
        </w:rPr>
        <w:drawing>
          <wp:inline distT="0" distB="0" distL="0" distR="0">
            <wp:extent cx="2871046" cy="2202180"/>
            <wp:effectExtent l="0" t="0" r="5715" b="7620"/>
            <wp:docPr id="6" name="Billede 6" descr="C:\HVE\Billeder\2017-02-19 SecFor\SecFor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VE\Billeder\2017-02-19 SecFor\SecFor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67" cy="2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7A0A27" w:rsidRDefault="007A0A27">
      <w:pPr>
        <w:rPr>
          <w:b/>
        </w:rPr>
        <w:sectPr w:rsidR="007A0A27" w:rsidSect="00F46273">
          <w:type w:val="continuous"/>
          <w:pgSz w:w="11906" w:h="16838" w:code="9"/>
          <w:pgMar w:top="567" w:right="1077" w:bottom="851" w:left="1077" w:header="1134" w:footer="737" w:gutter="0"/>
          <w:cols w:num="2" w:space="708"/>
          <w:titlePg/>
          <w:docGrid w:linePitch="435"/>
        </w:sectPr>
      </w:pPr>
    </w:p>
    <w:p w:rsidR="00F46273" w:rsidRDefault="00F46273">
      <w:pPr>
        <w:rPr>
          <w:b/>
        </w:rPr>
      </w:pPr>
    </w:p>
    <w:p w:rsidR="007A0A27" w:rsidRDefault="007A0A27">
      <w:pPr>
        <w:rPr>
          <w:b/>
        </w:rPr>
        <w:sectPr w:rsidR="007A0A27" w:rsidSect="007A0A27">
          <w:type w:val="continuous"/>
          <w:pgSz w:w="11906" w:h="16838" w:code="9"/>
          <w:pgMar w:top="567" w:right="1077" w:bottom="851" w:left="1077" w:header="1134" w:footer="737" w:gutter="0"/>
          <w:cols w:space="708"/>
          <w:titlePg/>
          <w:docGrid w:linePitch="435"/>
        </w:sectPr>
      </w:pPr>
    </w:p>
    <w:p w:rsidR="009053F8" w:rsidRDefault="0009124C" w:rsidP="0009124C">
      <w:r>
        <w:t>manglede en gruppe 2 mand, der dog lidt senere blev fundet. Det</w:t>
      </w:r>
      <w:r w:rsidR="009053F8">
        <w:t xml:space="preserve"> </w:t>
      </w:r>
    </w:p>
    <w:p w:rsidR="008663CD" w:rsidRDefault="008663CD" w:rsidP="0009124C">
      <w:pPr>
        <w:sectPr w:rsidR="008663CD" w:rsidSect="00F46273">
          <w:type w:val="continuous"/>
          <w:pgSz w:w="11906" w:h="16838" w:code="9"/>
          <w:pgMar w:top="567" w:right="1077" w:bottom="851" w:left="1077" w:header="1134" w:footer="737" w:gutter="0"/>
          <w:cols w:num="2" w:space="708"/>
          <w:titlePg/>
          <w:docGrid w:linePitch="435"/>
        </w:sectPr>
      </w:pPr>
      <w:bookmarkStart w:id="2" w:name="_Hlk478671033"/>
    </w:p>
    <w:bookmarkEnd w:id="2"/>
    <w:p w:rsidR="008663CD" w:rsidRDefault="008663CD" w:rsidP="009053F8">
      <w:r>
        <w:t>kan jo være svært at holde samling,</w:t>
      </w:r>
    </w:p>
    <w:p w:rsidR="008663CD" w:rsidRDefault="008663CD" w:rsidP="008663CD">
      <w:r>
        <w:t>når det er så mørkt.</w:t>
      </w:r>
      <w:r w:rsidRPr="008663CD">
        <w:t xml:space="preserve"> </w:t>
      </w:r>
    </w:p>
    <w:p w:rsidR="008663CD" w:rsidRDefault="008663CD" w:rsidP="009053F8">
      <w:pPr>
        <w:sectPr w:rsidR="008663CD" w:rsidSect="008663CD">
          <w:type w:val="continuous"/>
          <w:pgSz w:w="11906" w:h="16838" w:code="9"/>
          <w:pgMar w:top="567" w:right="1077" w:bottom="851" w:left="1077" w:header="1134" w:footer="737" w:gutter="0"/>
          <w:cols w:space="708"/>
          <w:titlePg/>
          <w:docGrid w:linePitch="435"/>
        </w:sectPr>
      </w:pPr>
    </w:p>
    <w:p w:rsidR="009053F8" w:rsidRDefault="009053F8" w:rsidP="009053F8">
      <w:bookmarkStart w:id="3" w:name="_Hlk478671203"/>
      <w:r>
        <w:t>Opgaverne på posterne var lidt kringlede, men den letteste</w:t>
      </w:r>
    </w:p>
    <w:bookmarkEnd w:id="3"/>
    <w:p w:rsidR="0009124C" w:rsidRDefault="0009124C" w:rsidP="0009124C">
      <w:r>
        <w:t>opgave, var dog: hvor mange skridt, i mørke, går der på 100 m.?</w:t>
      </w:r>
    </w:p>
    <w:p w:rsidR="00FE1495" w:rsidRDefault="00FE1495" w:rsidP="0009124C">
      <w:pPr>
        <w:sectPr w:rsidR="00FE1495" w:rsidSect="00FE1495">
          <w:type w:val="continuous"/>
          <w:pgSz w:w="11906" w:h="16838" w:code="9"/>
          <w:pgMar w:top="567" w:right="1077" w:bottom="851" w:left="1077" w:header="1134" w:footer="737" w:gutter="0"/>
          <w:cols w:space="708"/>
          <w:titlePg/>
          <w:docGrid w:linePitch="435"/>
        </w:sectPr>
      </w:pPr>
    </w:p>
    <w:p w:rsidR="008A1093" w:rsidRDefault="008A1093">
      <w:pPr>
        <w:rPr>
          <w:b/>
        </w:rPr>
      </w:pPr>
      <w:r>
        <w:rPr>
          <w:b/>
        </w:rPr>
        <w:lastRenderedPageBreak/>
        <w:t>Forlægning til BSO</w:t>
      </w:r>
    </w:p>
    <w:p w:rsidR="008A1093" w:rsidRPr="00665FAB" w:rsidRDefault="008A1093">
      <w:pPr>
        <w:rPr>
          <w:b/>
          <w:sz w:val="20"/>
          <w:szCs w:val="20"/>
        </w:rPr>
      </w:pPr>
    </w:p>
    <w:p w:rsidR="008A1093" w:rsidRDefault="008A1093" w:rsidP="00AF3169">
      <w:pPr>
        <w:jc w:val="both"/>
      </w:pPr>
      <w:proofErr w:type="spellStart"/>
      <w:r>
        <w:t>SecFor</w:t>
      </w:r>
      <w:proofErr w:type="spellEnd"/>
      <w:r>
        <w:t xml:space="preserve"> træner til kommende Landsøvelse og på længere sigt til en</w:t>
      </w:r>
      <w:r w:rsidR="00FD3A89">
        <w:t xml:space="preserve"> f</w:t>
      </w:r>
      <w:r>
        <w:t xml:space="preserve">orbedring af HVE223’s militære viden og kunnen. Allerede forlægningen til BSO blev gennemgået </w:t>
      </w:r>
      <w:r w:rsidR="00FD3A89">
        <w:t xml:space="preserve">detaljeret. Transporten til BSO </w:t>
      </w:r>
      <w:r>
        <w:t>kør</w:t>
      </w:r>
      <w:r w:rsidR="00FD3A89">
        <w:t>t</w:t>
      </w:r>
      <w:r>
        <w:t xml:space="preserve">e </w:t>
      </w:r>
      <w:r w:rsidR="00FD3A89">
        <w:t xml:space="preserve">som </w:t>
      </w:r>
      <w:r>
        <w:t>kolonne med VIP</w:t>
      </w:r>
      <w:r w:rsidR="00FD3A89">
        <w:t>:</w:t>
      </w:r>
      <w:r w:rsidR="008A5DB7">
        <w:t xml:space="preserve"> </w:t>
      </w:r>
      <w:proofErr w:type="spellStart"/>
      <w:r w:rsidR="008A5DB7">
        <w:t>A</w:t>
      </w:r>
      <w:r w:rsidR="00FD3A89">
        <w:t>k</w:t>
      </w:r>
      <w:r w:rsidR="008A5DB7">
        <w:t>tpågiven</w:t>
      </w:r>
      <w:proofErr w:type="spellEnd"/>
      <w:r w:rsidR="008A5DB7">
        <w:t xml:space="preserve"> og diskret. Ved ankomst til yderområdet, blev bilerne ”skjult” og </w:t>
      </w:r>
      <w:r w:rsidR="0042724E">
        <w:t>delingen</w:t>
      </w:r>
      <w:r w:rsidR="008A5DB7">
        <w:t xml:space="preserve"> blev for</w:t>
      </w:r>
      <w:r w:rsidR="0042724E">
        <w:t>meret</w:t>
      </w:r>
      <w:r w:rsidR="008A5DB7">
        <w:t xml:space="preserve"> i 2 </w:t>
      </w:r>
      <w:r w:rsidR="00FD3A89">
        <w:t>patruljer</w:t>
      </w:r>
      <w:r w:rsidR="008A5DB7">
        <w:t>, der ad 2 mulige ”veje” fandt vej til BSO. Igen havde det været klogt at have bedre kendskab til kortlæsning, der nok kunne have sparet tid og kræfter.</w:t>
      </w:r>
    </w:p>
    <w:p w:rsidR="008A5DB7" w:rsidRDefault="008A5DB7"/>
    <w:p w:rsidR="008A5DB7" w:rsidRDefault="00004D1C">
      <w:pPr>
        <w:rPr>
          <w:b/>
        </w:rPr>
      </w:pPr>
      <w:r>
        <w:rPr>
          <w:b/>
        </w:rPr>
        <w:t xml:space="preserve">Forberedelse til </w:t>
      </w:r>
      <w:r w:rsidR="008A5DB7">
        <w:rPr>
          <w:b/>
        </w:rPr>
        <w:t>Angreb på BSO</w:t>
      </w:r>
    </w:p>
    <w:p w:rsidR="008A5DB7" w:rsidRPr="00665FAB" w:rsidRDefault="008A5DB7">
      <w:pPr>
        <w:rPr>
          <w:b/>
          <w:sz w:val="20"/>
          <w:szCs w:val="20"/>
        </w:rPr>
      </w:pPr>
    </w:p>
    <w:p w:rsidR="008A5DB7" w:rsidRDefault="008A5DB7" w:rsidP="00AF3169">
      <w:pPr>
        <w:jc w:val="both"/>
      </w:pPr>
      <w:r>
        <w:t xml:space="preserve">Da BSO kunne være forsvaret, afventedes samling af </w:t>
      </w:r>
      <w:r w:rsidR="00004D1C">
        <w:t>patruljerne</w:t>
      </w:r>
      <w:r>
        <w:t xml:space="preserve">, der i </w:t>
      </w:r>
      <w:r w:rsidR="00004D1C">
        <w:t>skjult</w:t>
      </w:r>
      <w:r>
        <w:t xml:space="preserve"> afstand</w:t>
      </w:r>
      <w:r w:rsidR="00A42F0C">
        <w:t xml:space="preserve"> planlagde taktik til angrebet der skulle foregå fra flere sider på samme tid. Igen en taktik der kunne sidde noget bedre.</w:t>
      </w:r>
      <w:r w:rsidR="00600FFB">
        <w:t xml:space="preserve"> Før</w:t>
      </w:r>
      <w:r w:rsidR="00A42F0C">
        <w:t xml:space="preserve"> angrebet var </w:t>
      </w:r>
      <w:r w:rsidR="00600FFB">
        <w:t>BSO</w:t>
      </w:r>
      <w:r w:rsidR="00A42F0C">
        <w:t xml:space="preserve"> under observation af </w:t>
      </w:r>
      <w:r w:rsidR="00600FFB">
        <w:t>patruljen</w:t>
      </w:r>
      <w:r w:rsidR="00A42F0C">
        <w:t xml:space="preserve"> der efter 1. </w:t>
      </w:r>
      <w:r w:rsidR="00600FFB">
        <w:t>patruljes</w:t>
      </w:r>
      <w:r w:rsidR="00A42F0C">
        <w:t xml:space="preserve"> angreb, </w:t>
      </w:r>
      <w:r w:rsidR="00600FFB">
        <w:t>tilslutte</w:t>
      </w:r>
      <w:r w:rsidR="003F337C">
        <w:t>de</w:t>
      </w:r>
      <w:r w:rsidR="00600FFB">
        <w:t xml:space="preserve"> sig indtagelsen af BSO.</w:t>
      </w:r>
    </w:p>
    <w:p w:rsidR="00A42F0C" w:rsidRDefault="00A42F0C"/>
    <w:p w:rsidR="00A65217" w:rsidRDefault="00A65217">
      <w:pPr>
        <w:rPr>
          <w:b/>
        </w:rPr>
        <w:sectPr w:rsidR="00A65217" w:rsidSect="00F46273">
          <w:type w:val="continuous"/>
          <w:pgSz w:w="11906" w:h="16838" w:code="9"/>
          <w:pgMar w:top="567" w:right="1077" w:bottom="851" w:left="1077" w:header="1134" w:footer="737" w:gutter="0"/>
          <w:cols w:space="708"/>
          <w:titlePg/>
          <w:docGrid w:linePitch="435"/>
        </w:sectPr>
      </w:pPr>
    </w:p>
    <w:p w:rsidR="00A42F0C" w:rsidRDefault="00A42F0C">
      <w:pPr>
        <w:rPr>
          <w:b/>
        </w:rPr>
      </w:pPr>
      <w:r>
        <w:rPr>
          <w:b/>
        </w:rPr>
        <w:t>Publikum</w:t>
      </w:r>
    </w:p>
    <w:p w:rsidR="00A42F0C" w:rsidRPr="009873A5" w:rsidRDefault="00AA27C4">
      <w:pPr>
        <w:rPr>
          <w:b/>
          <w:sz w:val="20"/>
          <w:szCs w:val="20"/>
        </w:rPr>
      </w:pPr>
      <w:r w:rsidRPr="00AA27C4">
        <w:rPr>
          <w:b/>
          <w:noProof/>
          <w:sz w:val="20"/>
          <w:szCs w:val="20"/>
          <w:lang w:eastAsia="da-DK"/>
        </w:rPr>
        <w:drawing>
          <wp:inline distT="0" distB="0" distL="0" distR="0">
            <wp:extent cx="3192780" cy="2392680"/>
            <wp:effectExtent l="0" t="0" r="7620" b="7620"/>
            <wp:docPr id="4" name="Billede 4" descr="C:\HVE\Billeder\2017-02-19 SecFor\SecFor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VE\Billeder\2017-02-19 SecFor\SecFor 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88" cy="24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F7" w:rsidRDefault="00F135F7"/>
    <w:p w:rsidR="00F135F7" w:rsidRDefault="00F135F7" w:rsidP="00F135F7">
      <w:r>
        <w:t>Lidt før, og under angrebet, blev BSO,</w:t>
      </w:r>
      <w:r w:rsidRPr="00F135F7">
        <w:t xml:space="preserve"> </w:t>
      </w:r>
      <w:r>
        <w:t xml:space="preserve">der er en høj hvori der er et </w:t>
      </w:r>
      <w:proofErr w:type="spellStart"/>
      <w:r>
        <w:t>shelter</w:t>
      </w:r>
      <w:proofErr w:type="spellEnd"/>
      <w:r>
        <w:t>,</w:t>
      </w:r>
    </w:p>
    <w:p w:rsidR="00F135F7" w:rsidRDefault="00F135F7" w:rsidP="00F135F7">
      <w:r>
        <w:t xml:space="preserve"> besøgt af en større gruppe voksne </w:t>
      </w:r>
    </w:p>
    <w:p w:rsidR="00F135F7" w:rsidRDefault="00F135F7" w:rsidP="00F135F7">
      <w:r>
        <w:t xml:space="preserve">og mange børn, der var meget </w:t>
      </w:r>
    </w:p>
    <w:p w:rsidR="00F135F7" w:rsidRDefault="00F135F7" w:rsidP="00F135F7">
      <w:r>
        <w:t>interesseret i delingens aktiviteter,</w:t>
      </w:r>
    </w:p>
    <w:p w:rsidR="00F135F7" w:rsidRDefault="00F135F7" w:rsidP="00F135F7">
      <w:r>
        <w:t xml:space="preserve"> og stillede mange seriøse og sjove spørgsmål.</w:t>
      </w:r>
    </w:p>
    <w:p w:rsidR="00F135F7" w:rsidRDefault="00F135F7" w:rsidP="00F135F7">
      <w:r>
        <w:t>Sådan er det jo! Når man er i det offentlige rum</w:t>
      </w:r>
      <w:r>
        <w:t xml:space="preserve"> !</w:t>
      </w:r>
    </w:p>
    <w:p w:rsidR="00A65217" w:rsidRDefault="00A65217">
      <w:pPr>
        <w:rPr>
          <w:sz w:val="20"/>
          <w:szCs w:val="20"/>
        </w:rPr>
        <w:sectPr w:rsidR="00A65217" w:rsidSect="00A65217">
          <w:type w:val="continuous"/>
          <w:pgSz w:w="11906" w:h="16838" w:code="9"/>
          <w:pgMar w:top="567" w:right="1077" w:bottom="851" w:left="1077" w:header="1134" w:footer="737" w:gutter="0"/>
          <w:cols w:num="2" w:space="708"/>
          <w:titlePg/>
          <w:docGrid w:linePitch="435"/>
        </w:sectPr>
      </w:pPr>
    </w:p>
    <w:p w:rsidR="00DA665F" w:rsidRPr="009873A5" w:rsidRDefault="00DA665F">
      <w:pPr>
        <w:rPr>
          <w:sz w:val="20"/>
          <w:szCs w:val="20"/>
        </w:rPr>
      </w:pPr>
    </w:p>
    <w:p w:rsidR="00DA665F" w:rsidRDefault="00DA665F">
      <w:r>
        <w:t xml:space="preserve">Senere på eftermiddagen blev delingen kontaktet af 3 spejderførere der efterlyste 2 </w:t>
      </w:r>
      <w:r w:rsidR="009873A5">
        <w:t>drenge, der hver for sig,</w:t>
      </w:r>
      <w:r>
        <w:t xml:space="preserve"> ikke var ankommet til deres mål</w:t>
      </w:r>
      <w:r w:rsidR="009873A5">
        <w:t>,</w:t>
      </w:r>
      <w:r>
        <w:t xml:space="preserve"> til tiden. Delingen tilbød</w:t>
      </w:r>
      <w:r w:rsidR="007911B1">
        <w:t xml:space="preserve"> hjælp, og udvekslede tlf.</w:t>
      </w:r>
      <w:r w:rsidR="00004D1C">
        <w:t xml:space="preserve"> </w:t>
      </w:r>
      <w:r w:rsidR="007911B1">
        <w:t>numre for efterfølgende at kunne blive tilkaldt. D</w:t>
      </w:r>
      <w:r>
        <w:t xml:space="preserve">rengene </w:t>
      </w:r>
      <w:r w:rsidR="007911B1">
        <w:t xml:space="preserve">dukkede </w:t>
      </w:r>
      <w:r w:rsidR="00004D1C">
        <w:t xml:space="preserve">heldigvis, </w:t>
      </w:r>
      <w:r>
        <w:t>op</w:t>
      </w:r>
      <w:r w:rsidR="007911B1">
        <w:t xml:space="preserve"> senere.</w:t>
      </w:r>
    </w:p>
    <w:p w:rsidR="00611640" w:rsidRPr="00C634DA" w:rsidRDefault="00611640">
      <w:pPr>
        <w:rPr>
          <w:sz w:val="20"/>
          <w:szCs w:val="20"/>
        </w:rPr>
      </w:pPr>
    </w:p>
    <w:p w:rsidR="00611640" w:rsidRDefault="00611640">
      <w:pPr>
        <w:rPr>
          <w:b/>
        </w:rPr>
      </w:pPr>
      <w:r>
        <w:rPr>
          <w:b/>
        </w:rPr>
        <w:t>Angrebet</w:t>
      </w:r>
    </w:p>
    <w:p w:rsidR="00611640" w:rsidRPr="001F176F" w:rsidRDefault="00611640">
      <w:pPr>
        <w:rPr>
          <w:b/>
          <w:sz w:val="20"/>
          <w:szCs w:val="20"/>
        </w:rPr>
      </w:pPr>
    </w:p>
    <w:p w:rsidR="00611640" w:rsidRDefault="00611640" w:rsidP="00AF3169">
      <w:pPr>
        <w:jc w:val="both"/>
      </w:pPr>
      <w:r>
        <w:t xml:space="preserve">Højen, og </w:t>
      </w:r>
      <w:proofErr w:type="spellStart"/>
      <w:r>
        <w:t>sheltere</w:t>
      </w:r>
      <w:r w:rsidR="001F176F">
        <w:t>t</w:t>
      </w:r>
      <w:proofErr w:type="spellEnd"/>
      <w:r>
        <w:t xml:space="preserve"> blev angrebet og indtaget. </w:t>
      </w:r>
      <w:r w:rsidR="001F176F">
        <w:t>Observations patruljen</w:t>
      </w:r>
      <w:r>
        <w:t xml:space="preserve"> </w:t>
      </w:r>
      <w:r w:rsidR="001F176F">
        <w:t>afsluttede angrebet og</w:t>
      </w:r>
      <w:r>
        <w:t xml:space="preserve"> deltog i forsvaret af højen. Delingen etablerede sig med indretning af </w:t>
      </w:r>
      <w:proofErr w:type="spellStart"/>
      <w:r>
        <w:t>sheltere</w:t>
      </w:r>
      <w:r w:rsidR="00C634DA">
        <w:t>t</w:t>
      </w:r>
      <w:proofErr w:type="spellEnd"/>
      <w:r w:rsidR="00C634DA">
        <w:t>, med b</w:t>
      </w:r>
      <w:r>
        <w:t>ålplads</w:t>
      </w:r>
      <w:r w:rsidR="00C634DA">
        <w:t xml:space="preserve"> og faciliteter til overnatning.</w:t>
      </w:r>
      <w:r>
        <w:t xml:space="preserve"> Da </w:t>
      </w:r>
      <w:r>
        <w:lastRenderedPageBreak/>
        <w:t>yderområdet skulle forsvares og afpatruljeres for resten af natten, blev der oprettet et bevogtet nærområde</w:t>
      </w:r>
      <w:r w:rsidR="00DA665F">
        <w:t>, der i lighed med tidligere kunne afkræve kendeord. Til patruljeringen blev der benyttet nattesyn, efte</w:t>
      </w:r>
      <w:r w:rsidR="00C634DA">
        <w:t>r nærmere instruktion.</w:t>
      </w:r>
    </w:p>
    <w:p w:rsidR="00DA665F" w:rsidRPr="00C634DA" w:rsidRDefault="00DA665F">
      <w:pPr>
        <w:rPr>
          <w:sz w:val="20"/>
          <w:szCs w:val="20"/>
        </w:rPr>
      </w:pPr>
    </w:p>
    <w:p w:rsidR="00DA665F" w:rsidRDefault="00DA665F">
      <w:pPr>
        <w:rPr>
          <w:b/>
        </w:rPr>
      </w:pPr>
      <w:r>
        <w:rPr>
          <w:b/>
        </w:rPr>
        <w:t>Uventet kaos</w:t>
      </w:r>
    </w:p>
    <w:p w:rsidR="00DA665F" w:rsidRPr="00C634DA" w:rsidRDefault="00DA665F">
      <w:pPr>
        <w:rPr>
          <w:b/>
          <w:sz w:val="20"/>
          <w:szCs w:val="20"/>
        </w:rPr>
      </w:pPr>
    </w:p>
    <w:p w:rsidR="00DA665F" w:rsidRDefault="00F26BBC">
      <w:r>
        <w:t>Udover DF, kendte ingen til øvelsen, så da en uniformeret fransk officer</w:t>
      </w:r>
      <w:r w:rsidR="0046567C">
        <w:t>, i skumringen,</w:t>
      </w:r>
      <w:r>
        <w:t xml:space="preserve"> pludselig dukkede op og på ubehjælpsom engelsk spurgte </w:t>
      </w:r>
      <w:r w:rsidR="007911B1">
        <w:t>efter</w:t>
      </w:r>
      <w:r>
        <w:t xml:space="preserve">: </w:t>
      </w:r>
      <w:r w:rsidRPr="007911B1">
        <w:rPr>
          <w:b/>
        </w:rPr>
        <w:t>Mr.</w:t>
      </w:r>
      <w:r w:rsidR="007911B1" w:rsidRPr="007911B1">
        <w:rPr>
          <w:b/>
        </w:rPr>
        <w:t xml:space="preserve"> Eagle</w:t>
      </w:r>
      <w:r>
        <w:t xml:space="preserve">, blev der meget stille. Det viste sig senere at officeren var en meget god ven af DF: Bjarne </w:t>
      </w:r>
      <w:r>
        <w:rPr>
          <w:b/>
        </w:rPr>
        <w:t>ØRN</w:t>
      </w:r>
      <w:r>
        <w:t>.</w:t>
      </w:r>
    </w:p>
    <w:p w:rsidR="00F26BBC" w:rsidRPr="00C634DA" w:rsidRDefault="00F26BBC">
      <w:pPr>
        <w:rPr>
          <w:sz w:val="20"/>
          <w:szCs w:val="20"/>
        </w:rPr>
      </w:pPr>
    </w:p>
    <w:p w:rsidR="00F26BBC" w:rsidRDefault="00F26BBC">
      <w:pPr>
        <w:rPr>
          <w:b/>
        </w:rPr>
      </w:pPr>
      <w:r>
        <w:rPr>
          <w:b/>
        </w:rPr>
        <w:t>Dagen i øvrigt</w:t>
      </w:r>
    </w:p>
    <w:p w:rsidR="00F26BBC" w:rsidRPr="00C634DA" w:rsidRDefault="00F26BBC">
      <w:pPr>
        <w:rPr>
          <w:b/>
          <w:sz w:val="20"/>
          <w:szCs w:val="20"/>
        </w:rPr>
      </w:pPr>
    </w:p>
    <w:p w:rsidR="00F26BBC" w:rsidRDefault="00F26BBC">
      <w:r>
        <w:t>Ind imellem vagttjenesten og patruljeringen, blev der</w:t>
      </w:r>
      <w:r w:rsidR="00C634DA">
        <w:t xml:space="preserve"> ledt og</w:t>
      </w:r>
      <w:r>
        <w:t xml:space="preserve"> ydet ”hjælp til politiet”</w:t>
      </w:r>
      <w:r w:rsidR="00300176">
        <w:t>, efter e</w:t>
      </w:r>
      <w:r w:rsidR="00C634DA">
        <w:t>f</w:t>
      </w:r>
      <w:r w:rsidR="00300176">
        <w:t>fekter</w:t>
      </w:r>
      <w:r w:rsidR="001C14CC">
        <w:t>,</w:t>
      </w:r>
      <w:r w:rsidR="00300176">
        <w:t xml:space="preserve"> fra gerningsstedet, der under hensyn til DNA spor ikke måtte berøres. På nær en lille patron, blev alt fundet.</w:t>
      </w:r>
    </w:p>
    <w:p w:rsidR="00300176" w:rsidRPr="00C634DA" w:rsidRDefault="00300176">
      <w:pPr>
        <w:rPr>
          <w:sz w:val="20"/>
          <w:szCs w:val="20"/>
        </w:rPr>
      </w:pPr>
    </w:p>
    <w:p w:rsidR="00490B27" w:rsidRDefault="00490B27">
      <w:pPr>
        <w:rPr>
          <w:b/>
        </w:rPr>
      </w:pPr>
    </w:p>
    <w:p w:rsidR="00300176" w:rsidRDefault="00300176">
      <w:pPr>
        <w:rPr>
          <w:b/>
        </w:rPr>
      </w:pPr>
      <w:r>
        <w:rPr>
          <w:b/>
        </w:rPr>
        <w:t>Hjemkørsel</w:t>
      </w:r>
    </w:p>
    <w:p w:rsidR="00300176" w:rsidRPr="00C634DA" w:rsidRDefault="00300176">
      <w:pPr>
        <w:rPr>
          <w:b/>
          <w:sz w:val="20"/>
          <w:szCs w:val="20"/>
        </w:rPr>
      </w:pPr>
    </w:p>
    <w:p w:rsidR="00300176" w:rsidRDefault="006C3C1E" w:rsidP="00AF3169">
      <w:pPr>
        <w:jc w:val="both"/>
      </w:pPr>
      <w:proofErr w:type="spellStart"/>
      <w:r>
        <w:t>S</w:t>
      </w:r>
      <w:r w:rsidR="00300176">
        <w:t>heltere</w:t>
      </w:r>
      <w:r w:rsidR="003D5C8C">
        <w:t>t</w:t>
      </w:r>
      <w:proofErr w:type="spellEnd"/>
      <w:r w:rsidR="00300176">
        <w:t xml:space="preserve"> og det omkringliggende BSO blev ryddet og renset, bålet, blev slukket med 2 dunke vand, og sikkert efterslukket med regnvejret. Hjemkørslen blev som udkørslen foretaget i kolonne med VIP’en i midten. Efter ankomst til Jonstrup Lejren mangledes bare rengøring af materiel, biler og våben</w:t>
      </w:r>
      <w:r w:rsidR="008641A9">
        <w:t>, samt aflevering.</w:t>
      </w:r>
    </w:p>
    <w:p w:rsidR="008641A9" w:rsidRDefault="008641A9"/>
    <w:p w:rsidR="008641A9" w:rsidRDefault="008641A9">
      <w:pPr>
        <w:rPr>
          <w:b/>
        </w:rPr>
      </w:pPr>
      <w:r>
        <w:rPr>
          <w:b/>
        </w:rPr>
        <w:t>Afslutning</w:t>
      </w:r>
    </w:p>
    <w:p w:rsidR="008641A9" w:rsidRPr="00795B82" w:rsidRDefault="008641A9">
      <w:pPr>
        <w:rPr>
          <w:b/>
          <w:sz w:val="20"/>
          <w:szCs w:val="20"/>
        </w:rPr>
      </w:pPr>
    </w:p>
    <w:p w:rsidR="00795B82" w:rsidRDefault="008641A9" w:rsidP="00AF3169">
      <w:pPr>
        <w:jc w:val="both"/>
      </w:pPr>
      <w:r>
        <w:t xml:space="preserve">Deltagerne havde, på trods af meget lidt søvn og hvile, haft nogle </w:t>
      </w:r>
      <w:r w:rsidR="00795B82">
        <w:t xml:space="preserve">gode </w:t>
      </w:r>
      <w:r>
        <w:t>dage med udfordring</w:t>
      </w:r>
      <w:r w:rsidR="00795B82">
        <w:t>er</w:t>
      </w:r>
      <w:r>
        <w:t xml:space="preserve"> </w:t>
      </w:r>
      <w:r w:rsidR="003D229E">
        <w:t>og</w:t>
      </w:r>
      <w:r>
        <w:t xml:space="preserve"> læring af nye militære færdigheder</w:t>
      </w:r>
      <w:r w:rsidR="00795B82">
        <w:t>, samt nogle af de ”rustne” og</w:t>
      </w:r>
      <w:r>
        <w:t xml:space="preserve"> lidt glemte færdigheder. </w:t>
      </w:r>
    </w:p>
    <w:p w:rsidR="00072AFA" w:rsidRPr="008641A9" w:rsidRDefault="00795B82" w:rsidP="00AF3169">
      <w:pPr>
        <w:jc w:val="both"/>
      </w:pPr>
      <w:r>
        <w:lastRenderedPageBreak/>
        <w:t>De ”friske” piger og drenge</w:t>
      </w:r>
      <w:r w:rsidR="008641A9">
        <w:t xml:space="preserve"> glæder sig allerede til </w:t>
      </w:r>
      <w:r>
        <w:t>de k</w:t>
      </w:r>
      <w:r w:rsidR="008641A9">
        <w:t>ommende øvelser i HVE223.</w:t>
      </w:r>
      <w:bookmarkStart w:id="4" w:name="_GoBack"/>
      <w:bookmarkEnd w:id="4"/>
      <w:r w:rsidR="00072AFA" w:rsidRPr="00072AFA">
        <w:rPr>
          <w:noProof/>
          <w:lang w:eastAsia="da-DK"/>
        </w:rPr>
        <w:drawing>
          <wp:inline distT="0" distB="0" distL="0" distR="0">
            <wp:extent cx="6192520" cy="4644390"/>
            <wp:effectExtent l="0" t="0" r="0" b="3810"/>
            <wp:docPr id="1" name="Billede 1" descr="C:\HVE\Billeder\2017-02-19 SecFor\SecFor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VE\Billeder\2017-02-19 SecFor\SecFor 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AFA" w:rsidRPr="008641A9" w:rsidSect="00A65217">
      <w:type w:val="continuous"/>
      <w:pgSz w:w="11906" w:h="16838" w:code="9"/>
      <w:pgMar w:top="567" w:right="1077" w:bottom="851" w:left="1077" w:header="1134" w:footer="737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85"/>
    <w:rsid w:val="00004D1C"/>
    <w:rsid w:val="00072AFA"/>
    <w:rsid w:val="0007323E"/>
    <w:rsid w:val="0009124C"/>
    <w:rsid w:val="000D73EA"/>
    <w:rsid w:val="000F298C"/>
    <w:rsid w:val="00125D42"/>
    <w:rsid w:val="001853E0"/>
    <w:rsid w:val="001C14CC"/>
    <w:rsid w:val="001F176F"/>
    <w:rsid w:val="001F5A3F"/>
    <w:rsid w:val="002C4F9E"/>
    <w:rsid w:val="00300176"/>
    <w:rsid w:val="003B4D2B"/>
    <w:rsid w:val="003D229E"/>
    <w:rsid w:val="003D4E78"/>
    <w:rsid w:val="003D5C8C"/>
    <w:rsid w:val="003F337C"/>
    <w:rsid w:val="00426139"/>
    <w:rsid w:val="0042724E"/>
    <w:rsid w:val="0046567C"/>
    <w:rsid w:val="00490B27"/>
    <w:rsid w:val="004D2CC7"/>
    <w:rsid w:val="004F51D5"/>
    <w:rsid w:val="00547A2B"/>
    <w:rsid w:val="005A5073"/>
    <w:rsid w:val="005F0654"/>
    <w:rsid w:val="00600DA7"/>
    <w:rsid w:val="00600FFB"/>
    <w:rsid w:val="00611640"/>
    <w:rsid w:val="00656EF0"/>
    <w:rsid w:val="00662B1E"/>
    <w:rsid w:val="00665FAB"/>
    <w:rsid w:val="00694536"/>
    <w:rsid w:val="006C3C1E"/>
    <w:rsid w:val="007478B3"/>
    <w:rsid w:val="007911B1"/>
    <w:rsid w:val="00795B82"/>
    <w:rsid w:val="007A0A27"/>
    <w:rsid w:val="0080657C"/>
    <w:rsid w:val="008641A9"/>
    <w:rsid w:val="008663CD"/>
    <w:rsid w:val="008704A7"/>
    <w:rsid w:val="008A1093"/>
    <w:rsid w:val="008A5DB7"/>
    <w:rsid w:val="008D0C10"/>
    <w:rsid w:val="008F49E8"/>
    <w:rsid w:val="009053F8"/>
    <w:rsid w:val="009061E4"/>
    <w:rsid w:val="00924A80"/>
    <w:rsid w:val="00933E8A"/>
    <w:rsid w:val="009630D0"/>
    <w:rsid w:val="00977685"/>
    <w:rsid w:val="009873A5"/>
    <w:rsid w:val="009A0077"/>
    <w:rsid w:val="00A015EB"/>
    <w:rsid w:val="00A42F0C"/>
    <w:rsid w:val="00A65217"/>
    <w:rsid w:val="00A7531B"/>
    <w:rsid w:val="00AA27C4"/>
    <w:rsid w:val="00AB775D"/>
    <w:rsid w:val="00AF3169"/>
    <w:rsid w:val="00B133E4"/>
    <w:rsid w:val="00BF6B22"/>
    <w:rsid w:val="00C3467B"/>
    <w:rsid w:val="00C634DA"/>
    <w:rsid w:val="00D8253B"/>
    <w:rsid w:val="00DA665F"/>
    <w:rsid w:val="00DA6EBD"/>
    <w:rsid w:val="00DB70D6"/>
    <w:rsid w:val="00E03E4E"/>
    <w:rsid w:val="00E72F18"/>
    <w:rsid w:val="00EB4D41"/>
    <w:rsid w:val="00EE4605"/>
    <w:rsid w:val="00F135F7"/>
    <w:rsid w:val="00F15D3D"/>
    <w:rsid w:val="00F26BBC"/>
    <w:rsid w:val="00F45FF7"/>
    <w:rsid w:val="00F46273"/>
    <w:rsid w:val="00F76732"/>
    <w:rsid w:val="00FA319D"/>
    <w:rsid w:val="00FA421E"/>
    <w:rsid w:val="00FD21C6"/>
    <w:rsid w:val="00FD3A89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B461"/>
  <w15:chartTrackingRefBased/>
  <w15:docId w15:val="{A13B746E-71BC-4D68-8713-3875A78C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32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0DA7"/>
  </w:style>
  <w:style w:type="paragraph" w:styleId="Overskrift1">
    <w:name w:val="heading 1"/>
    <w:basedOn w:val="Normal"/>
    <w:next w:val="Normal"/>
    <w:link w:val="Overskrift1Tegn"/>
    <w:uiPriority w:val="9"/>
    <w:qFormat/>
    <w:rsid w:val="00600DA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00DA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0DA7"/>
    <w:pPr>
      <w:keepNext/>
      <w:keepLines/>
      <w:spacing w:before="160"/>
      <w:outlineLvl w:val="2"/>
    </w:pPr>
    <w:rPr>
      <w:rFonts w:asciiTheme="majorHAnsi" w:eastAsiaTheme="majorEastAsia" w:hAnsiTheme="majorHAnsi" w:cstheme="majorBidi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0D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0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0D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0D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0D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0DA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0DA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00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00DA7"/>
    <w:rPr>
      <w:rFonts w:asciiTheme="majorHAnsi" w:eastAsiaTheme="majorEastAsia" w:hAnsiTheme="majorHAnsi" w:cstheme="majorBid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0DA7"/>
    <w:rPr>
      <w:rFonts w:asciiTheme="majorHAnsi" w:eastAsiaTheme="majorEastAsia" w:hAnsiTheme="majorHAnsi" w:cstheme="majorBidi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00D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00DA7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00D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00DA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00D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00DA7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00DA7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600DA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600D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00D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00DA7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600DA7"/>
    <w:rPr>
      <w:b/>
      <w:bCs/>
    </w:rPr>
  </w:style>
  <w:style w:type="character" w:styleId="Fremhv">
    <w:name w:val="Emphasis"/>
    <w:basedOn w:val="Standardskrifttypeiafsnit"/>
    <w:uiPriority w:val="20"/>
    <w:qFormat/>
    <w:rsid w:val="00600DA7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600DA7"/>
  </w:style>
  <w:style w:type="paragraph" w:styleId="Citat">
    <w:name w:val="Quote"/>
    <w:basedOn w:val="Normal"/>
    <w:next w:val="Normal"/>
    <w:link w:val="CitatTegn"/>
    <w:uiPriority w:val="29"/>
    <w:qFormat/>
    <w:rsid w:val="00600D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600DA7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00D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00DA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600DA7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600DA7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00D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600DA7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600DA7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00DA7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6EF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6EF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F5A3F"/>
    <w:rPr>
      <w:color w:val="0563C1" w:themeColor="hyperlink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1F5A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BC231FF4C1E0264195AFC3BF996C701C" ma:contentTypeVersion="6" ma:contentTypeDescription="Opret et nyt dokument." ma:contentTypeScope="" ma:versionID="e4561f4793079e8e65ec2f829864ef15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b0f67b0867e0feee8a26e3e837e90b49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31b09b3b-8c91-4c04-8635-75c54fdb5b93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801af125-d704-416f-939c-773c48d48072}" ma:internalName="TaxCatchAll" ma:readOnly="false" ma:showField="CatchAllData" ma:web="f1dca01a-5d18-4a6e-ad45-db0a4bd6c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801af125-d704-416f-939c-773c48d48072}" ma:internalName="TaxCatchAllLabel" ma:readOnly="false" ma:showField="CatchAllDataLabel" ma:web="f1dca01a-5d18-4a6e-ad45-db0a4bd6c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EE2FB-57DF-4599-BAAA-21580EE1F52F}"/>
</file>

<file path=customXml/itemProps2.xml><?xml version="1.0" encoding="utf-8"?>
<ds:datastoreItem xmlns:ds="http://schemas.openxmlformats.org/officeDocument/2006/customXml" ds:itemID="{24BF09E9-CCCC-4626-9777-50478438ECB3}"/>
</file>

<file path=customXml/itemProps3.xml><?xml version="1.0" encoding="utf-8"?>
<ds:datastoreItem xmlns:ds="http://schemas.openxmlformats.org/officeDocument/2006/customXml" ds:itemID="{D6DD3388-B35A-44DF-A851-7C3E6FCFB5BF}"/>
</file>

<file path=customXml/itemProps4.xml><?xml version="1.0" encoding="utf-8"?>
<ds:datastoreItem xmlns:ds="http://schemas.openxmlformats.org/officeDocument/2006/customXml" ds:itemID="{7AE78EFA-3E3F-4025-9239-2C9CE708C304}"/>
</file>

<file path=customXml/itemProps5.xml><?xml version="1.0" encoding="utf-8"?>
<ds:datastoreItem xmlns:ds="http://schemas.openxmlformats.org/officeDocument/2006/customXml" ds:itemID="{94BB14CA-6BC9-49C6-AE8C-2F3F50B41731}"/>
</file>

<file path=customXml/itemProps6.xml><?xml version="1.0" encoding="utf-8"?>
<ds:datastoreItem xmlns:ds="http://schemas.openxmlformats.org/officeDocument/2006/customXml" ds:itemID="{18E7B4A1-1C20-4E79-9968-02AF1C294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7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For udfordrer HVE223</dc:title>
  <dc:subject/>
  <dc:creator>Ejnar</dc:creator>
  <cp:keywords/>
  <dc:description/>
  <cp:lastModifiedBy>Ejnar</cp:lastModifiedBy>
  <cp:revision>50</cp:revision>
  <cp:lastPrinted>2017-02-20T09:49:00Z</cp:lastPrinted>
  <dcterms:created xsi:type="dcterms:W3CDTF">2017-02-15T14:51:00Z</dcterms:created>
  <dcterms:modified xsi:type="dcterms:W3CDTF">2017-03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BC231FF4C1E0264195AFC3BF996C701C</vt:lpwstr>
  </property>
  <property fmtid="{D5CDD505-2E9C-101B-9397-08002B2CF9AE}" pid="3" name="DocumentCategoryMulti">
    <vt:lpwstr/>
  </property>
  <property fmtid="{D5CDD505-2E9C-101B-9397-08002B2CF9AE}" pid="4" name="Order">
    <vt:r8>900</vt:r8>
  </property>
  <property fmtid="{D5CDD505-2E9C-101B-9397-08002B2CF9AE}" pid="5" name="xd_ProgID">
    <vt:lpwstr/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